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97536" w14:textId="77777777" w:rsidR="0081676D" w:rsidRPr="002359A3" w:rsidRDefault="009E7BDF" w:rsidP="003A6E4E">
      <w:pPr>
        <w:spacing w:before="120" w:after="120"/>
        <w:contextualSpacing/>
        <w:jc w:val="center"/>
        <w:rPr>
          <w:rFonts w:ascii="Arial Narrow" w:eastAsia="Times New Roman" w:hAnsi="Arial Narrow"/>
          <w:b/>
          <w:bCs/>
          <w:sz w:val="24"/>
          <w:szCs w:val="24"/>
        </w:rPr>
      </w:pPr>
      <w:r>
        <w:rPr>
          <w:rFonts w:ascii="Arial Narrow" w:eastAsia="Times New Roman" w:hAnsi="Arial Narrow"/>
          <w:b/>
          <w:bCs/>
          <w:sz w:val="24"/>
          <w:szCs w:val="24"/>
        </w:rPr>
        <w:t>Template 3</w:t>
      </w:r>
    </w:p>
    <w:p w14:paraId="7A025F59" w14:textId="77777777" w:rsidR="00FB0B32" w:rsidRPr="002359A3" w:rsidRDefault="00CE2AB1" w:rsidP="003A6E4E">
      <w:pPr>
        <w:contextualSpacing/>
        <w:jc w:val="center"/>
        <w:rPr>
          <w:rFonts w:ascii="Arial Narrow" w:hAnsi="Arial Narrow"/>
          <w:b/>
          <w:sz w:val="24"/>
          <w:szCs w:val="24"/>
        </w:rPr>
      </w:pPr>
      <w:r w:rsidRPr="002359A3">
        <w:rPr>
          <w:rFonts w:ascii="Arial Narrow" w:hAnsi="Arial Narrow"/>
          <w:b/>
          <w:sz w:val="24"/>
          <w:szCs w:val="24"/>
        </w:rPr>
        <w:t xml:space="preserve">Narrative </w:t>
      </w:r>
      <w:r w:rsidR="00E12A27" w:rsidRPr="002359A3">
        <w:rPr>
          <w:rFonts w:ascii="Arial Narrow" w:hAnsi="Arial Narrow"/>
          <w:b/>
          <w:sz w:val="24"/>
          <w:szCs w:val="24"/>
        </w:rPr>
        <w:t>Report</w:t>
      </w:r>
      <w:r w:rsidRPr="002359A3">
        <w:rPr>
          <w:rFonts w:ascii="Arial Narrow" w:hAnsi="Arial Narrow"/>
          <w:b/>
          <w:sz w:val="24"/>
          <w:szCs w:val="24"/>
        </w:rPr>
        <w:t xml:space="preserve"> for the Substance Abuse and Mental Health Block Grant </w:t>
      </w:r>
    </w:p>
    <w:p w14:paraId="4810C527" w14:textId="77777777" w:rsidR="0053265D" w:rsidRPr="0053265D" w:rsidRDefault="00ED75ED" w:rsidP="003A6E4E">
      <w:pPr>
        <w:tabs>
          <w:tab w:val="left" w:pos="720"/>
          <w:tab w:val="left" w:pos="1440"/>
          <w:tab w:val="left" w:pos="2160"/>
          <w:tab w:val="left" w:pos="2880"/>
          <w:tab w:val="left" w:pos="3600"/>
          <w:tab w:val="left" w:pos="4050"/>
        </w:tabs>
        <w:spacing w:before="120" w:after="120"/>
        <w:rPr>
          <w:rFonts w:ascii="Arial Narrow" w:eastAsia="Times New Roman" w:hAnsi="Arial Narrow"/>
        </w:rPr>
      </w:pPr>
      <w:r>
        <w:rPr>
          <w:rFonts w:ascii="Arial Narrow" w:eastAsia="Times New Roman" w:hAnsi="Arial Narrow"/>
          <w:b/>
        </w:rPr>
        <w:t>Contract Reference</w:t>
      </w:r>
      <w:r w:rsidR="0053265D" w:rsidRPr="0053265D">
        <w:rPr>
          <w:rFonts w:ascii="Arial Narrow" w:eastAsia="Times New Roman" w:hAnsi="Arial Narrow"/>
          <w:b/>
        </w:rPr>
        <w:t>:</w:t>
      </w:r>
      <w:r w:rsidR="0053265D" w:rsidRPr="0053265D">
        <w:rPr>
          <w:rFonts w:ascii="Arial Narrow" w:eastAsia="Times New Roman" w:hAnsi="Arial Narrow"/>
        </w:rPr>
        <w:tab/>
      </w:r>
      <w:r w:rsidR="009E7BDF">
        <w:rPr>
          <w:rFonts w:ascii="Arial Narrow" w:eastAsia="Times New Roman" w:hAnsi="Arial Narrow"/>
          <w:i/>
        </w:rPr>
        <w:t>Section B1-4.3</w:t>
      </w:r>
      <w:r w:rsidR="0053265D" w:rsidRPr="0053265D">
        <w:rPr>
          <w:rFonts w:ascii="Arial Narrow" w:eastAsia="Times New Roman" w:hAnsi="Arial Narrow"/>
        </w:rPr>
        <w:tab/>
      </w:r>
      <w:r w:rsidR="0053265D" w:rsidRPr="0053265D">
        <w:rPr>
          <w:rFonts w:ascii="Arial Narrow" w:eastAsia="Times New Roman" w:hAnsi="Arial Narrow"/>
        </w:rPr>
        <w:tab/>
      </w:r>
    </w:p>
    <w:p w14:paraId="466851B1" w14:textId="77777777" w:rsidR="0053265D" w:rsidRPr="0053265D" w:rsidRDefault="0053265D" w:rsidP="003A6E4E">
      <w:pPr>
        <w:spacing w:before="120" w:after="120"/>
        <w:rPr>
          <w:rFonts w:ascii="Arial Narrow" w:eastAsia="Times New Roman" w:hAnsi="Arial Narrow"/>
          <w:i/>
        </w:rPr>
      </w:pPr>
      <w:r w:rsidRPr="0053265D">
        <w:rPr>
          <w:rFonts w:ascii="Arial Narrow" w:eastAsia="Times New Roman" w:hAnsi="Arial Narrow"/>
          <w:b/>
        </w:rPr>
        <w:t>Frequency:</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Annually</w:t>
      </w:r>
      <w:r w:rsidRPr="0053265D">
        <w:rPr>
          <w:rFonts w:ascii="Arial Narrow" w:eastAsia="Times New Roman" w:hAnsi="Arial Narrow"/>
          <w:i/>
        </w:rPr>
        <w:tab/>
      </w:r>
    </w:p>
    <w:p w14:paraId="2B12DC0D" w14:textId="77777777" w:rsidR="0053265D" w:rsidRPr="0053265D" w:rsidRDefault="0053265D" w:rsidP="003A6E4E">
      <w:pPr>
        <w:spacing w:before="120" w:after="120"/>
        <w:rPr>
          <w:rFonts w:ascii="Arial Narrow" w:eastAsia="Times New Roman" w:hAnsi="Arial Narrow"/>
        </w:rPr>
      </w:pPr>
      <w:r w:rsidRPr="0053265D">
        <w:rPr>
          <w:rFonts w:ascii="Arial Narrow" w:eastAsia="Times New Roman" w:hAnsi="Arial Narrow"/>
          <w:b/>
        </w:rPr>
        <w:t>Due Date:</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May 30</w:t>
      </w:r>
    </w:p>
    <w:p w14:paraId="0D90B604" w14:textId="77777777" w:rsidR="0053265D" w:rsidRDefault="0053265D" w:rsidP="003A6E4E">
      <w:pPr>
        <w:spacing w:before="120" w:after="120"/>
        <w:ind w:left="2160" w:hanging="2160"/>
        <w:rPr>
          <w:rFonts w:ascii="Arial Narrow" w:eastAsia="Times New Roman" w:hAnsi="Arial Narrow"/>
          <w:spacing w:val="-1"/>
        </w:rPr>
      </w:pPr>
      <w:r w:rsidRPr="0053265D">
        <w:rPr>
          <w:rFonts w:ascii="Arial Narrow" w:eastAsia="Times New Roman" w:hAnsi="Arial Narrow"/>
          <w:b/>
        </w:rPr>
        <w:t>Discussion:</w:t>
      </w:r>
      <w:r w:rsidRPr="0053265D">
        <w:rPr>
          <w:rFonts w:ascii="Arial Narrow" w:eastAsia="Times New Roman" w:hAnsi="Arial Narrow"/>
          <w:b/>
        </w:rPr>
        <w:tab/>
      </w:r>
      <w:r>
        <w:rPr>
          <w:rFonts w:ascii="Arial Narrow" w:eastAsia="Times New Roman" w:hAnsi="Arial Narrow"/>
          <w:spacing w:val="-1"/>
        </w:rPr>
        <w:t xml:space="preserve">Provide a narrative response to each of the questions below and attach any supporting documentation deemed appropriate to the responses. </w:t>
      </w:r>
      <w:r w:rsidRPr="0053265D">
        <w:rPr>
          <w:rFonts w:ascii="Arial Narrow" w:eastAsia="Times New Roman" w:hAnsi="Arial Narrow"/>
          <w:spacing w:val="-1"/>
        </w:rPr>
        <w:t xml:space="preserve"> </w:t>
      </w:r>
    </w:p>
    <w:p w14:paraId="03A38263"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he Health Care System, Parity and Integration</w:t>
      </w:r>
    </w:p>
    <w:p w14:paraId="32CDB5A8" w14:textId="77777777" w:rsidR="003A6E4E" w:rsidRPr="00491271" w:rsidRDefault="003A6E4E" w:rsidP="003A6E4E">
      <w:pPr>
        <w:numPr>
          <w:ilvl w:val="1"/>
          <w:numId w:val="16"/>
        </w:numPr>
        <w:spacing w:before="0" w:after="200"/>
      </w:pPr>
      <w:r w:rsidRPr="00491271">
        <w:t xml:space="preserve">Describe how the ME integrates mental health and primary health care, including services for individuals with co-occurring mental and substance use disorders, in primary care settings or arrangements to provide primary and specialty care services in community -based mental and substance use disorders settings. </w:t>
      </w:r>
    </w:p>
    <w:p w14:paraId="18BEAF85" w14:textId="77777777" w:rsidR="003A6E4E" w:rsidRPr="00491271" w:rsidRDefault="003A6E4E" w:rsidP="003A6E4E">
      <w:pPr>
        <w:numPr>
          <w:ilvl w:val="1"/>
          <w:numId w:val="16"/>
        </w:numPr>
        <w:spacing w:before="0" w:after="200"/>
      </w:pPr>
      <w:r w:rsidRPr="00491271">
        <w:t>Describe how the ME provide</w:t>
      </w:r>
      <w:r>
        <w:t>s</w:t>
      </w:r>
      <w:r w:rsidRPr="00491271">
        <w:t xml:space="preserve"> services and supports towards integrated systems of care for individuals and families with co-occurring mental and substance use disorders, </w:t>
      </w:r>
      <w:r>
        <w:t>i</w:t>
      </w:r>
      <w:r w:rsidRPr="00491271">
        <w:t xml:space="preserve">ncluding management, funding, payment strategies that foster co-occurring capability. </w:t>
      </w:r>
    </w:p>
    <w:p w14:paraId="666051B6" w14:textId="77777777" w:rsidR="003A6E4E" w:rsidRPr="00491271" w:rsidRDefault="003A6E4E" w:rsidP="003A6E4E">
      <w:pPr>
        <w:numPr>
          <w:ilvl w:val="1"/>
          <w:numId w:val="16"/>
        </w:numPr>
        <w:spacing w:before="0"/>
      </w:pPr>
      <w:r>
        <w:t>Do you</w:t>
      </w:r>
      <w:r w:rsidR="00C11396">
        <w:t>r</w:t>
      </w:r>
      <w:r w:rsidRPr="00491271">
        <w:t xml:space="preserve"> behavioral health providers screen and refer for</w:t>
      </w:r>
      <w:r>
        <w:t xml:space="preserve"> the following (check all that apply)</w:t>
      </w:r>
      <w:r w:rsidRPr="00491271">
        <w:t xml:space="preserve">: </w:t>
      </w:r>
    </w:p>
    <w:p w14:paraId="182BAF80"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evention and wellness education</w:t>
      </w:r>
    </w:p>
    <w:p w14:paraId="5EF8890E" w14:textId="77777777" w:rsidR="003A6E4E" w:rsidRDefault="00541952" w:rsidP="00560C7D">
      <w:pPr>
        <w:tabs>
          <w:tab w:val="left" w:pos="5544"/>
        </w:tabs>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eart disease</w:t>
      </w:r>
      <w:r w:rsidR="00560C7D">
        <w:tab/>
      </w:r>
    </w:p>
    <w:p w14:paraId="7FAEC9D4"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ypertension</w:t>
      </w:r>
    </w:p>
    <w:p w14:paraId="6F81D1DC"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igh cholesterol</w:t>
      </w:r>
    </w:p>
    <w:p w14:paraId="625CCAE6"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D</w:t>
      </w:r>
      <w:r w:rsidR="003A6E4E" w:rsidRPr="00491271">
        <w:t>iabetes</w:t>
      </w:r>
    </w:p>
    <w:p w14:paraId="1CE0BBA3"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Recovery supports </w:t>
      </w:r>
    </w:p>
    <w:p w14:paraId="748B2D22" w14:textId="77777777" w:rsidR="003A6E4E" w:rsidRDefault="003A6E4E" w:rsidP="003A6E4E">
      <w:pPr>
        <w:numPr>
          <w:ilvl w:val="1"/>
          <w:numId w:val="16"/>
        </w:numPr>
      </w:pPr>
      <w:r w:rsidRPr="00491271">
        <w:t xml:space="preserve">Is the </w:t>
      </w:r>
      <w:r>
        <w:t>ME</w:t>
      </w:r>
      <w:r w:rsidRPr="00491271">
        <w:t xml:space="preserve"> involved in the development of alternative payment methodologies, including risk-based contractual relationships that advance coordination of care?  </w:t>
      </w:r>
      <w:r w:rsidR="00541952">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rsidR="00541952">
        <w:fldChar w:fldCharType="end"/>
      </w:r>
      <w:bookmarkEnd w:id="0"/>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A4F7826" w14:textId="77777777" w:rsidR="003A6E4E" w:rsidRPr="00491271" w:rsidRDefault="003A6E4E" w:rsidP="003A6E4E">
      <w:pPr>
        <w:pStyle w:val="ListParagraph"/>
        <w:numPr>
          <w:ilvl w:val="0"/>
          <w:numId w:val="16"/>
        </w:numPr>
        <w:spacing w:after="200"/>
        <w:rPr>
          <w:b/>
          <w:sz w:val="24"/>
          <w:szCs w:val="24"/>
          <w:u w:val="single"/>
        </w:rPr>
      </w:pPr>
      <w:r w:rsidRPr="00491271">
        <w:rPr>
          <w:b/>
          <w:sz w:val="24"/>
          <w:szCs w:val="24"/>
          <w:u w:val="single"/>
        </w:rPr>
        <w:t>Health Disparities</w:t>
      </w:r>
    </w:p>
    <w:p w14:paraId="75C11AF3" w14:textId="77777777" w:rsidR="003A6E4E" w:rsidRPr="00491271" w:rsidRDefault="003A6E4E" w:rsidP="003A6E4E">
      <w:pPr>
        <w:numPr>
          <w:ilvl w:val="1"/>
          <w:numId w:val="16"/>
        </w:numPr>
      </w:pPr>
      <w:r w:rsidRPr="00491271">
        <w:t xml:space="preserve">Does the ME have a data-driven plan to address and reduce disparities in access, </w:t>
      </w:r>
      <w:r>
        <w:t>s</w:t>
      </w:r>
      <w:r w:rsidRPr="00491271">
        <w:t>ervice use, and outcom</w:t>
      </w:r>
      <w:r>
        <w:t>es for subpopulation</w:t>
      </w:r>
      <w:r w:rsidR="00C11396">
        <w:t>s (identified by race, ethnicity, gender, sexual orientation, gender identity, age, language, etc.)</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0C33D19E" w14:textId="77777777" w:rsidR="003A6E4E" w:rsidRPr="00491271" w:rsidRDefault="003A6E4E" w:rsidP="003A6E4E">
      <w:pPr>
        <w:numPr>
          <w:ilvl w:val="1"/>
          <w:numId w:val="16"/>
        </w:numPr>
        <w:spacing w:after="200"/>
      </w:pPr>
      <w:r w:rsidRPr="00491271">
        <w:t>Does the ME have a plan to identify, address, and monitor linguistic disparities/language barriers?</w:t>
      </w:r>
      <w:r>
        <w:t xml:space="preserve"> </w:t>
      </w:r>
      <w:r w:rsidRPr="00491271">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AFD5F42" w14:textId="77777777" w:rsidR="003A6E4E" w:rsidRPr="00491271" w:rsidRDefault="003A6E4E" w:rsidP="003A6E4E">
      <w:pPr>
        <w:numPr>
          <w:ilvl w:val="1"/>
          <w:numId w:val="16"/>
        </w:numPr>
        <w:spacing w:before="0" w:after="200"/>
      </w:pPr>
      <w:r w:rsidRPr="00491271">
        <w:t>Does the ME have a workforce-training plan to build the capacity of behavioral health providers to identify disparities in access, services received, and outcomes and provide support for improved culturally and linguistically competent outreach, engagement, prevention, treatment, and recovery se</w:t>
      </w:r>
      <w:r>
        <w:t xml:space="preserve">rvices for diverse populations?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53C3E0C" w14:textId="77777777" w:rsidR="003A6E4E" w:rsidRDefault="003A6E4E" w:rsidP="003A6E4E">
      <w:pPr>
        <w:numPr>
          <w:ilvl w:val="1"/>
          <w:numId w:val="16"/>
        </w:numPr>
        <w:spacing w:before="0" w:after="200"/>
      </w:pPr>
      <w:r w:rsidRPr="00491271">
        <w:t>If yes, does this plan include the Culturally and Linguistically Appropriate Services (CLAS) Standard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r w:rsidRPr="00491271">
        <w:t xml:space="preserve">     </w:t>
      </w:r>
    </w:p>
    <w:p w14:paraId="13250863" w14:textId="77777777" w:rsidR="003A6E4E" w:rsidRPr="00491271" w:rsidRDefault="003A6E4E" w:rsidP="003A6E4E">
      <w:pPr>
        <w:spacing w:before="0" w:after="200"/>
      </w:pPr>
    </w:p>
    <w:p w14:paraId="0EBF7005" w14:textId="77777777" w:rsidR="003A6E4E" w:rsidRPr="00491271" w:rsidRDefault="003A6E4E" w:rsidP="003A6E4E">
      <w:pPr>
        <w:pStyle w:val="NoSpacing"/>
        <w:numPr>
          <w:ilvl w:val="0"/>
          <w:numId w:val="16"/>
        </w:numPr>
        <w:rPr>
          <w:b/>
          <w:sz w:val="24"/>
          <w:szCs w:val="24"/>
        </w:rPr>
      </w:pPr>
      <w:r w:rsidRPr="00491271">
        <w:rPr>
          <w:b/>
          <w:sz w:val="24"/>
          <w:szCs w:val="24"/>
        </w:rPr>
        <w:lastRenderedPageBreak/>
        <w:t>Innovation in Purchasing Decisions</w:t>
      </w:r>
    </w:p>
    <w:p w14:paraId="6139302E" w14:textId="77777777" w:rsidR="003A6E4E" w:rsidRPr="00491271" w:rsidRDefault="003A6E4E" w:rsidP="003A6E4E">
      <w:pPr>
        <w:pStyle w:val="NoSpacing"/>
        <w:ind w:left="720"/>
        <w:rPr>
          <w:sz w:val="24"/>
          <w:szCs w:val="24"/>
        </w:rPr>
      </w:pPr>
    </w:p>
    <w:p w14:paraId="69FA2FAC" w14:textId="77777777" w:rsidR="003A6E4E" w:rsidRPr="00491271" w:rsidRDefault="003A6E4E" w:rsidP="003A6E4E">
      <w:pPr>
        <w:numPr>
          <w:ilvl w:val="1"/>
          <w:numId w:val="16"/>
        </w:numPr>
        <w:spacing w:before="0" w:after="200"/>
      </w:pPr>
      <w:r>
        <w:t xml:space="preserve">Is </w:t>
      </w:r>
      <w:r w:rsidRPr="00491271">
        <w:t>information used regarding evidence-based or promising practices in your purchasing or policy decis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E03C6F4" w14:textId="77777777" w:rsidR="003A6E4E" w:rsidRPr="00491271" w:rsidRDefault="003A6E4E" w:rsidP="003A6E4E">
      <w:pPr>
        <w:numPr>
          <w:ilvl w:val="1"/>
          <w:numId w:val="16"/>
        </w:numPr>
        <w:spacing w:before="0"/>
      </w:pPr>
      <w:r w:rsidRPr="00491271">
        <w:t xml:space="preserve">Which </w:t>
      </w:r>
      <w:proofErr w:type="gramStart"/>
      <w:r w:rsidRPr="00491271">
        <w:t>value based</w:t>
      </w:r>
      <w:proofErr w:type="gramEnd"/>
      <w:r w:rsidRPr="00491271">
        <w:t xml:space="preserve"> purchasing strategies </w:t>
      </w:r>
      <w:r>
        <w:t>are used by the</w:t>
      </w:r>
      <w:r w:rsidRPr="00491271">
        <w:t xml:space="preserve"> ME</w:t>
      </w:r>
      <w:r>
        <w:t>? Check all that apply.</w:t>
      </w:r>
    </w:p>
    <w:p w14:paraId="31F466F1" w14:textId="77777777" w:rsidR="003A6E4E" w:rsidRPr="00491271" w:rsidRDefault="00541952" w:rsidP="003A6E4E">
      <w:pPr>
        <w:spacing w:before="0"/>
        <w:ind w:left="1008" w:hanging="288"/>
        <w:rPr>
          <w:rFonts w:cs="Calibri"/>
        </w:rPr>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Leadership support, including investment of human and financial resources.</w:t>
      </w:r>
      <w:r w:rsidR="003A6E4E" w:rsidRPr="00491271">
        <w:rPr>
          <w:rFonts w:cs="Calibri"/>
        </w:rPr>
        <w:t xml:space="preserve"> </w:t>
      </w:r>
    </w:p>
    <w:p w14:paraId="081DFF66"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vailable and credible data to identify better quality and monitored the impact of quality improvement interventions.</w:t>
      </w:r>
    </w:p>
    <w:p w14:paraId="01DBA95A"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financial and non-financial incentives for providers or consumers.</w:t>
      </w:r>
    </w:p>
    <w:p w14:paraId="62FC8522"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ovider involvement in planning value-based purchasing.</w:t>
      </w:r>
      <w:r w:rsidR="003A6E4E" w:rsidRPr="00491271">
        <w:rPr>
          <w:rFonts w:cs="Calibri"/>
        </w:rPr>
        <w:t xml:space="preserve"> </w:t>
      </w:r>
    </w:p>
    <w:p w14:paraId="0C8C6656"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ccurate and reliable measures of quality in payment arrangements.</w:t>
      </w:r>
    </w:p>
    <w:p w14:paraId="013EBAD3"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Quality measures focus on consumer outcomes rather than care processes.</w:t>
      </w:r>
    </w:p>
    <w:p w14:paraId="5E91F25D"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Involvement in CMS or commercial insurance </w:t>
      </w:r>
      <w:proofErr w:type="gramStart"/>
      <w:r w:rsidR="003A6E4E" w:rsidRPr="00491271">
        <w:t>value based</w:t>
      </w:r>
      <w:proofErr w:type="gramEnd"/>
      <w:r w:rsidR="003A6E4E" w:rsidRPr="00491271">
        <w:t xml:space="preserve"> purchasing programs (health homes, ACO, all payer/global pay</w:t>
      </w:r>
      <w:r w:rsidR="003A6E4E">
        <w:t>ments, pay for performance)</w:t>
      </w:r>
      <w:r w:rsidR="003A6E4E" w:rsidRPr="00491271">
        <w:t>.</w:t>
      </w:r>
    </w:p>
    <w:p w14:paraId="200BBF17"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The ME has an evaluation plan to assess the impact of its purchasing decisions.</w:t>
      </w:r>
    </w:p>
    <w:p w14:paraId="7DAEAA78" w14:textId="77777777" w:rsidR="003A6E4E" w:rsidRPr="00491271" w:rsidRDefault="003A6E4E" w:rsidP="003A6E4E">
      <w:pPr>
        <w:pStyle w:val="NoSpacing"/>
        <w:rPr>
          <w:sz w:val="24"/>
          <w:szCs w:val="24"/>
        </w:rPr>
      </w:pPr>
    </w:p>
    <w:p w14:paraId="30CECAFC"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EBPs for Early In</w:t>
      </w:r>
      <w:r>
        <w:rPr>
          <w:b/>
          <w:sz w:val="24"/>
          <w:szCs w:val="24"/>
          <w:u w:val="single"/>
        </w:rPr>
        <w:t>terventions to Address Early Serious Mental Illness (ESMI)</w:t>
      </w:r>
    </w:p>
    <w:p w14:paraId="084DF619" w14:textId="77777777" w:rsidR="003A6E4E" w:rsidRPr="00491271" w:rsidRDefault="003A6E4E" w:rsidP="003A6E4E">
      <w:pPr>
        <w:numPr>
          <w:ilvl w:val="1"/>
          <w:numId w:val="16"/>
        </w:numPr>
        <w:spacing w:before="0" w:after="200"/>
      </w:pPr>
      <w:r w:rsidRPr="00491271">
        <w:t xml:space="preserve">How does the ME promote the use of evidence-based practices for individuals with </w:t>
      </w:r>
      <w:r>
        <w:t>Early Serious Mental Illness (</w:t>
      </w:r>
      <w:r w:rsidRPr="00491271">
        <w:t>ESMI</w:t>
      </w:r>
      <w:r>
        <w:t>)</w:t>
      </w:r>
      <w:r w:rsidRPr="00491271">
        <w:t xml:space="preserve"> and provide comprehensive individualized treatment or integrated mental and physical health services? </w:t>
      </w:r>
    </w:p>
    <w:p w14:paraId="31E6DAAD" w14:textId="77777777" w:rsidR="003A6E4E" w:rsidRPr="00491271" w:rsidRDefault="003A6E4E" w:rsidP="003A6E4E">
      <w:pPr>
        <w:numPr>
          <w:ilvl w:val="1"/>
          <w:numId w:val="16"/>
        </w:numPr>
        <w:spacing w:before="0" w:after="200"/>
      </w:pPr>
      <w:r w:rsidRPr="00491271">
        <w:t xml:space="preserve">Does the ME provide trainings to increase capacity of providers to deliver interventions related to ESMI?  </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005FDE2B" w14:textId="77777777" w:rsidR="003A6E4E" w:rsidRPr="00491271" w:rsidRDefault="003A6E4E" w:rsidP="003A6E4E">
      <w:pPr>
        <w:numPr>
          <w:ilvl w:val="1"/>
          <w:numId w:val="16"/>
        </w:numPr>
        <w:spacing w:before="0" w:after="200"/>
      </w:pPr>
      <w:r w:rsidRPr="00491271">
        <w:t>Please describe the</w:t>
      </w:r>
      <w:r w:rsidR="000101C4">
        <w:t xml:space="preserve"> planned activities for FFY 2020 and FFY 2021</w:t>
      </w:r>
      <w:r w:rsidRPr="00491271">
        <w:t xml:space="preserve"> for your ME’s ESM</w:t>
      </w:r>
      <w:r>
        <w:t>I programs.</w:t>
      </w:r>
    </w:p>
    <w:p w14:paraId="78DAB763" w14:textId="77777777" w:rsidR="003A6E4E" w:rsidRPr="00491271" w:rsidRDefault="003A6E4E" w:rsidP="003A6E4E">
      <w:pPr>
        <w:numPr>
          <w:ilvl w:val="1"/>
          <w:numId w:val="16"/>
        </w:numPr>
        <w:spacing w:before="0" w:after="200"/>
      </w:pPr>
      <w:r w:rsidRPr="00491271">
        <w:t xml:space="preserve">Please explain the ME’s </w:t>
      </w:r>
      <w:r>
        <w:t>plan</w:t>
      </w:r>
      <w:r w:rsidRPr="00491271">
        <w:t xml:space="preserve"> for collecting and reporting </w:t>
      </w:r>
      <w:proofErr w:type="gramStart"/>
      <w:r w:rsidRPr="00491271">
        <w:t xml:space="preserve">data, </w:t>
      </w:r>
      <w:r>
        <w:t>and</w:t>
      </w:r>
      <w:proofErr w:type="gramEnd"/>
      <w:r>
        <w:t xml:space="preserve"> </w:t>
      </w:r>
      <w:r w:rsidRPr="00491271">
        <w:t xml:space="preserve">demonstrating the impact of the 10 percent set-aside for ESMI. </w:t>
      </w:r>
    </w:p>
    <w:p w14:paraId="79BA51C4" w14:textId="77777777" w:rsidR="003A6E4E" w:rsidRPr="003A6E4E" w:rsidRDefault="003A6E4E" w:rsidP="003A6E4E">
      <w:pPr>
        <w:numPr>
          <w:ilvl w:val="1"/>
          <w:numId w:val="16"/>
        </w:numPr>
        <w:spacing w:before="0" w:after="240"/>
      </w:pPr>
      <w:r w:rsidRPr="00491271">
        <w:t>Please list the diagnostic</w:t>
      </w:r>
      <w:r>
        <w:t xml:space="preserve"> categories identified for your ESMI programs.</w:t>
      </w:r>
    </w:p>
    <w:p w14:paraId="7BDFBDB7" w14:textId="77777777" w:rsidR="003A6E4E" w:rsidRPr="005E140F" w:rsidRDefault="003A6E4E" w:rsidP="003A6E4E">
      <w:pPr>
        <w:pStyle w:val="ListParagraph"/>
        <w:numPr>
          <w:ilvl w:val="0"/>
          <w:numId w:val="16"/>
        </w:numPr>
        <w:spacing w:before="0" w:after="200"/>
        <w:rPr>
          <w:b/>
          <w:sz w:val="24"/>
          <w:szCs w:val="24"/>
          <w:u w:val="single"/>
        </w:rPr>
      </w:pPr>
      <w:r w:rsidRPr="005E140F">
        <w:rPr>
          <w:b/>
          <w:sz w:val="24"/>
          <w:szCs w:val="24"/>
          <w:u w:val="single"/>
        </w:rPr>
        <w:t>Person Centered Planning</w:t>
      </w:r>
    </w:p>
    <w:p w14:paraId="517E1CE0" w14:textId="77777777" w:rsidR="003A6E4E" w:rsidRPr="005E140F" w:rsidRDefault="003A6E4E" w:rsidP="003A6E4E">
      <w:pPr>
        <w:numPr>
          <w:ilvl w:val="1"/>
          <w:numId w:val="16"/>
        </w:numPr>
        <w:spacing w:before="0" w:after="200"/>
      </w:pPr>
      <w:r w:rsidRPr="005E140F">
        <w:t xml:space="preserve">Does your ME have policies related to person centered planning? </w:t>
      </w:r>
      <w:r w:rsidR="00541952" w:rsidRPr="005E140F">
        <w:fldChar w:fldCharType="begin">
          <w:ffData>
            <w:name w:val="Check1"/>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 xml:space="preserve">Yes </w:t>
      </w:r>
      <w:r w:rsidR="00541952" w:rsidRPr="005E140F">
        <w:fldChar w:fldCharType="begin">
          <w:ffData>
            <w:name w:val=""/>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No</w:t>
      </w:r>
    </w:p>
    <w:p w14:paraId="6E269FE7" w14:textId="77777777" w:rsidR="003A6E4E" w:rsidRPr="005E140F" w:rsidRDefault="003A6E4E" w:rsidP="003A6E4E">
      <w:pPr>
        <w:numPr>
          <w:ilvl w:val="1"/>
          <w:numId w:val="16"/>
        </w:numPr>
        <w:spacing w:before="0" w:after="200"/>
      </w:pPr>
      <w:r w:rsidRPr="005E140F">
        <w:t>If no, describe any action steps planned by the ME in developing PCP initiatives in the future.</w:t>
      </w:r>
    </w:p>
    <w:p w14:paraId="5AD15BA6" w14:textId="77777777" w:rsidR="003A6E4E" w:rsidRPr="005E140F" w:rsidRDefault="003A6E4E" w:rsidP="003A6E4E">
      <w:pPr>
        <w:numPr>
          <w:ilvl w:val="1"/>
          <w:numId w:val="16"/>
        </w:numPr>
        <w:spacing w:before="0" w:after="200"/>
      </w:pPr>
      <w:r w:rsidRPr="005E140F">
        <w:t>Describe how your provider network engages consumers and their caregivers in making health care decisions and enhance communication.</w:t>
      </w:r>
    </w:p>
    <w:p w14:paraId="2CB5DD87" w14:textId="77777777" w:rsidR="003A6E4E" w:rsidRPr="005E140F" w:rsidRDefault="003A6E4E" w:rsidP="003A6E4E">
      <w:pPr>
        <w:numPr>
          <w:ilvl w:val="1"/>
          <w:numId w:val="16"/>
        </w:numPr>
        <w:spacing w:before="0" w:after="200"/>
      </w:pPr>
      <w:r w:rsidRPr="005E140F">
        <w:t>Describe the person-centered planning processes used by your provider network.</w:t>
      </w:r>
    </w:p>
    <w:p w14:paraId="58003EEF"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Primary Prevention</w:t>
      </w:r>
    </w:p>
    <w:p w14:paraId="1C7B4E30" w14:textId="77777777" w:rsidR="003A6E4E" w:rsidRDefault="003A6E4E" w:rsidP="003A6E4E">
      <w:pPr>
        <w:numPr>
          <w:ilvl w:val="1"/>
          <w:numId w:val="16"/>
        </w:numPr>
        <w:spacing w:before="0"/>
      </w:pPr>
      <w:r>
        <w:t>Does your ME collect the following types of data as part of its primary prevention needs assessment process?</w:t>
      </w:r>
      <w:r w:rsidR="00F17CAD">
        <w:t xml:space="preserve"> Please check all that apply.</w:t>
      </w:r>
    </w:p>
    <w:p w14:paraId="4173487A"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ata on consequences of substance-using behaviors</w:t>
      </w:r>
    </w:p>
    <w:p w14:paraId="7EB03D45"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Substance-using behaviors</w:t>
      </w:r>
    </w:p>
    <w:p w14:paraId="4A2B6ECF" w14:textId="77777777" w:rsidR="003A6E4E" w:rsidRDefault="00541952" w:rsidP="003A6E4E">
      <w:pPr>
        <w:spacing w:before="0"/>
        <w:ind w:left="720"/>
      </w:pPr>
      <w:r>
        <w:lastRenderedPageBreak/>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Intervening variables (including risk and protective factors)</w:t>
      </w:r>
    </w:p>
    <w:p w14:paraId="7F46E70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Others (please list): </w:t>
      </w:r>
    </w:p>
    <w:p w14:paraId="5E199344" w14:textId="77777777" w:rsidR="003A6E4E" w:rsidRDefault="003A6E4E" w:rsidP="003A6E4E">
      <w:pPr>
        <w:spacing w:before="0"/>
        <w:ind w:left="720"/>
      </w:pPr>
    </w:p>
    <w:p w14:paraId="163379A3" w14:textId="77777777" w:rsidR="003A6E4E" w:rsidRDefault="003A6E4E" w:rsidP="003A6E4E">
      <w:pPr>
        <w:numPr>
          <w:ilvl w:val="1"/>
          <w:numId w:val="16"/>
        </w:numPr>
        <w:spacing w:before="0"/>
      </w:pPr>
      <w:r>
        <w:t>Does your ME collect needs assessment data that include analysis of primary prevention needs for the following population groups?</w:t>
      </w:r>
    </w:p>
    <w:p w14:paraId="4FCE2533"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hildren under age 12</w:t>
      </w:r>
    </w:p>
    <w:p w14:paraId="3275FE3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ages 12-17</w:t>
      </w:r>
    </w:p>
    <w:p w14:paraId="73A5E136"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ng adults ages 18-26</w:t>
      </w:r>
    </w:p>
    <w:p w14:paraId="3DBDCA0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Adults </w:t>
      </w:r>
      <w:proofErr w:type="gramStart"/>
      <w:r w:rsidR="003A6E4E">
        <w:t>ages</w:t>
      </w:r>
      <w:proofErr w:type="gramEnd"/>
      <w:r w:rsidR="003A6E4E">
        <w:t xml:space="preserve"> 27-54</w:t>
      </w:r>
    </w:p>
    <w:p w14:paraId="34FC60A9"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lder adults ages 55 and older</w:t>
      </w:r>
    </w:p>
    <w:p w14:paraId="5114FF5F"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ultural/ethnic minorities</w:t>
      </w:r>
    </w:p>
    <w:p w14:paraId="2D95C065"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Sexual/gender minorities</w:t>
      </w:r>
    </w:p>
    <w:p w14:paraId="6502B735"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Rural communities</w:t>
      </w:r>
    </w:p>
    <w:p w14:paraId="343B6843" w14:textId="77777777" w:rsidR="00084785" w:rsidRDefault="00541952" w:rsidP="00084785">
      <w:pPr>
        <w:spacing w:before="0"/>
        <w:ind w:left="720"/>
      </w:pPr>
      <w:r>
        <w:fldChar w:fldCharType="begin">
          <w:ffData>
            <w:name w:val=""/>
            <w:enabled/>
            <w:calcOnExit w:val="0"/>
            <w:checkBox>
              <w:sizeAuto/>
              <w:default w:val="0"/>
            </w:checkBox>
          </w:ffData>
        </w:fldChar>
      </w:r>
      <w:r w:rsidR="00084785">
        <w:instrText xml:space="preserve"> FORMCHECKBOX </w:instrText>
      </w:r>
      <w:r w:rsidR="00000000">
        <w:fldChar w:fldCharType="separate"/>
      </w:r>
      <w:r>
        <w:fldChar w:fldCharType="end"/>
      </w:r>
      <w:r w:rsidR="00084785">
        <w:t>Veterans</w:t>
      </w:r>
    </w:p>
    <w:p w14:paraId="661B9D6A"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specify):</w:t>
      </w:r>
    </w:p>
    <w:p w14:paraId="4C72EBDC" w14:textId="77777777" w:rsidR="003A6E4E" w:rsidRDefault="003A6E4E" w:rsidP="003A6E4E">
      <w:pPr>
        <w:spacing w:before="0"/>
      </w:pPr>
    </w:p>
    <w:p w14:paraId="6FCF3687" w14:textId="77777777" w:rsidR="003A6E4E" w:rsidRDefault="003A6E4E" w:rsidP="003A6E4E">
      <w:pPr>
        <w:numPr>
          <w:ilvl w:val="1"/>
          <w:numId w:val="16"/>
        </w:numPr>
        <w:spacing w:before="0"/>
      </w:pPr>
      <w:r>
        <w:t>Does your ME use data from the following sources in its primary prevention needs assessment?</w:t>
      </w:r>
    </w:p>
    <w:p w14:paraId="7B6BD08D"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National Survey on Drug Use and Health (NSDUH)</w:t>
      </w:r>
    </w:p>
    <w:p w14:paraId="722CA6A2"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Behavioral Risk Factor Surveillance System (BRFSS)</w:t>
      </w:r>
    </w:p>
    <w:p w14:paraId="360186F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Risk Behavior Surveillance System (YRBS)</w:t>
      </w:r>
    </w:p>
    <w:p w14:paraId="73A3A425" w14:textId="77777777" w:rsidR="000101C4" w:rsidRDefault="000101C4" w:rsidP="000101C4">
      <w:pPr>
        <w:spacing w:before="0"/>
        <w:ind w:left="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Monitoring the Future (MTF)</w:t>
      </w:r>
    </w:p>
    <w:p w14:paraId="67DD074A"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lorida Youth Substance Abuse Survey (FYSAS)</w:t>
      </w:r>
    </w:p>
    <w:p w14:paraId="256D98CC" w14:textId="77777777" w:rsidR="003A6E4E" w:rsidRPr="00FE79F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Other (please list): </w:t>
      </w:r>
    </w:p>
    <w:p w14:paraId="788B87B3" w14:textId="77777777" w:rsidR="003A6E4E" w:rsidRDefault="003A6E4E" w:rsidP="003A6E4E">
      <w:pPr>
        <w:spacing w:before="0"/>
      </w:pPr>
    </w:p>
    <w:p w14:paraId="1BE1C3B5" w14:textId="77777777" w:rsidR="003A6E4E" w:rsidRDefault="003A6E4E" w:rsidP="003A6E4E">
      <w:pPr>
        <w:numPr>
          <w:ilvl w:val="1"/>
          <w:numId w:val="16"/>
        </w:numPr>
        <w:spacing w:before="0" w:after="200"/>
      </w:pPr>
      <w:r>
        <w:t>Does your ME use needs assessment data to make decisions about the allocation of Substance Abuse Block Grant primary prevention funds? If yes, please explain. If no, please explain how primary prevention funds are allocated.</w:t>
      </w:r>
    </w:p>
    <w:p w14:paraId="3F1DBCF6" w14:textId="77777777" w:rsidR="000101C4" w:rsidRDefault="000101C4" w:rsidP="003A6E4E">
      <w:pPr>
        <w:numPr>
          <w:ilvl w:val="1"/>
          <w:numId w:val="16"/>
        </w:numPr>
        <w:spacing w:before="0" w:after="200"/>
      </w:pPr>
      <w:r>
        <w:t>Does your ME have a formal mechanism to assess community readiness to implement prevention stra</w:t>
      </w:r>
      <w:r w:rsidR="005C1CCA">
        <w:t>tegies? If yes, please describe.</w:t>
      </w:r>
    </w:p>
    <w:p w14:paraId="72E70AC5" w14:textId="77777777" w:rsidR="003A6E4E" w:rsidRDefault="003A6E4E" w:rsidP="003A6E4E">
      <w:pPr>
        <w:numPr>
          <w:ilvl w:val="1"/>
          <w:numId w:val="16"/>
        </w:numPr>
        <w:spacing w:before="0"/>
      </w:pPr>
      <w:r>
        <w:t>Please list the specific primary prevention programs, practices, and strategies that are funded with Block Grant primary prevention dollars in each of the six strategies listed below:</w:t>
      </w:r>
    </w:p>
    <w:p w14:paraId="24952CDE" w14:textId="77777777" w:rsidR="003A6E4E" w:rsidRDefault="003A6E4E" w:rsidP="003A6E4E">
      <w:pPr>
        <w:numPr>
          <w:ilvl w:val="0"/>
          <w:numId w:val="18"/>
        </w:numPr>
        <w:spacing w:after="240"/>
      </w:pPr>
      <w:r>
        <w:t>Information Dissemination:</w:t>
      </w:r>
    </w:p>
    <w:p w14:paraId="09E6F986" w14:textId="77777777" w:rsidR="003A6E4E" w:rsidRDefault="003A6E4E" w:rsidP="003A6E4E">
      <w:pPr>
        <w:numPr>
          <w:ilvl w:val="0"/>
          <w:numId w:val="18"/>
        </w:numPr>
        <w:spacing w:before="0" w:after="240"/>
      </w:pPr>
      <w:r>
        <w:t>Education:</w:t>
      </w:r>
    </w:p>
    <w:p w14:paraId="7CFF37FB" w14:textId="77777777" w:rsidR="003A6E4E" w:rsidRDefault="003A6E4E" w:rsidP="003A6E4E">
      <w:pPr>
        <w:numPr>
          <w:ilvl w:val="0"/>
          <w:numId w:val="18"/>
        </w:numPr>
        <w:spacing w:before="0" w:after="240"/>
      </w:pPr>
      <w:r>
        <w:t>Alternatives:</w:t>
      </w:r>
    </w:p>
    <w:p w14:paraId="6613A220" w14:textId="77777777" w:rsidR="003A6E4E" w:rsidRDefault="003A6E4E" w:rsidP="003A6E4E">
      <w:pPr>
        <w:numPr>
          <w:ilvl w:val="0"/>
          <w:numId w:val="18"/>
        </w:numPr>
        <w:spacing w:before="0" w:after="240"/>
      </w:pPr>
      <w:r>
        <w:t>Problem Identification and Referral:</w:t>
      </w:r>
    </w:p>
    <w:p w14:paraId="1A3F8EE7" w14:textId="77777777" w:rsidR="003A6E4E" w:rsidRDefault="003A6E4E" w:rsidP="003A6E4E">
      <w:pPr>
        <w:numPr>
          <w:ilvl w:val="0"/>
          <w:numId w:val="18"/>
        </w:numPr>
        <w:spacing w:before="0" w:after="240"/>
      </w:pPr>
      <w:r>
        <w:t>Community-Based Processes:</w:t>
      </w:r>
    </w:p>
    <w:p w14:paraId="1359EF44" w14:textId="77777777" w:rsidR="003A6E4E" w:rsidRDefault="003A6E4E" w:rsidP="003A6E4E">
      <w:pPr>
        <w:numPr>
          <w:ilvl w:val="0"/>
          <w:numId w:val="18"/>
        </w:numPr>
        <w:spacing w:before="0" w:after="240"/>
      </w:pPr>
      <w:r>
        <w:t>Environmental:</w:t>
      </w:r>
    </w:p>
    <w:p w14:paraId="7C3CB1C8" w14:textId="77777777" w:rsidR="003A6E4E" w:rsidRDefault="003A6E4E" w:rsidP="003A6E4E">
      <w:pPr>
        <w:numPr>
          <w:ilvl w:val="1"/>
          <w:numId w:val="16"/>
        </w:numPr>
        <w:spacing w:before="0" w:after="240"/>
      </w:pPr>
      <w:r>
        <w:t>Does your ME have a process in place to ensure that Block Grant primary prevention dollars are only used to fund primary prevention services not funded through other means? If yes, please describe.</w:t>
      </w:r>
    </w:p>
    <w:p w14:paraId="3F7D3AB2" w14:textId="77777777" w:rsidR="003A6E4E" w:rsidRDefault="003A6E4E" w:rsidP="003A6E4E">
      <w:pPr>
        <w:numPr>
          <w:ilvl w:val="1"/>
          <w:numId w:val="16"/>
        </w:numPr>
        <w:spacing w:before="0"/>
      </w:pPr>
      <w:r>
        <w:lastRenderedPageBreak/>
        <w:t>Does your ME have a prevention evaluation plan? If yes, please check all the components that apply:</w:t>
      </w:r>
    </w:p>
    <w:p w14:paraId="42418E03"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methods for monitoring progress towards outcomes, such as targeted benchmarks</w:t>
      </w:r>
    </w:p>
    <w:p w14:paraId="67F1F0A3"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evaluation information from subrecipients</w:t>
      </w:r>
    </w:p>
    <w:p w14:paraId="47A99E77"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SAMHSA National Outcome Measurement requirements</w:t>
      </w:r>
    </w:p>
    <w:p w14:paraId="513121BB"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a process for providing timely evaluation information to stakeholders</w:t>
      </w:r>
    </w:p>
    <w:p w14:paraId="64E7EF5A"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ormalizes processes for incorporating evaluation findings into resource allocation and decision-making</w:t>
      </w:r>
    </w:p>
    <w:p w14:paraId="30D64988"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describe):</w:t>
      </w:r>
    </w:p>
    <w:p w14:paraId="27CFA739" w14:textId="77777777" w:rsidR="007665D5" w:rsidRDefault="007665D5" w:rsidP="007E65E5">
      <w:pPr>
        <w:spacing w:before="0"/>
        <w:ind w:left="1008" w:hanging="288"/>
      </w:pPr>
    </w:p>
    <w:p w14:paraId="644EEDC0" w14:textId="77777777" w:rsidR="007665D5" w:rsidRPr="007C077F" w:rsidRDefault="00FB5BCF" w:rsidP="00FB5BCF">
      <w:pPr>
        <w:numPr>
          <w:ilvl w:val="1"/>
          <w:numId w:val="16"/>
        </w:numPr>
        <w:spacing w:before="0"/>
      </w:pPr>
      <w:r>
        <w:t>Does your ME have a strategic plan that addresses prevention? If yes, please provide a link to it and describe how you use it to make decisions about the use of your primary prevention set-aside allocation.</w:t>
      </w:r>
    </w:p>
    <w:p w14:paraId="4303D9DB" w14:textId="77777777" w:rsidR="003A6E4E" w:rsidRPr="00491271" w:rsidRDefault="003A6E4E" w:rsidP="007E65E5">
      <w:pPr>
        <w:pStyle w:val="ListParagraph"/>
        <w:spacing w:before="0"/>
        <w:ind w:left="0"/>
        <w:rPr>
          <w:b/>
          <w:sz w:val="24"/>
          <w:szCs w:val="24"/>
          <w:u w:val="single"/>
        </w:rPr>
      </w:pPr>
    </w:p>
    <w:p w14:paraId="05C9911C"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 xml:space="preserve">Statutory Criterion for </w:t>
      </w:r>
      <w:r>
        <w:rPr>
          <w:b/>
          <w:sz w:val="24"/>
          <w:szCs w:val="24"/>
          <w:u w:val="single"/>
        </w:rPr>
        <w:t>Mental Health Block Grant</w:t>
      </w:r>
    </w:p>
    <w:p w14:paraId="20D09DE4" w14:textId="77777777" w:rsidR="003A6E4E" w:rsidRDefault="003A6E4E" w:rsidP="003A6E4E">
      <w:pPr>
        <w:numPr>
          <w:ilvl w:val="1"/>
          <w:numId w:val="16"/>
        </w:numPr>
        <w:spacing w:before="0" w:after="200"/>
      </w:pPr>
      <w:r w:rsidRPr="00491271">
        <w:t xml:space="preserve">Describe available </w:t>
      </w:r>
      <w:r w:rsidR="00990C42">
        <w:t xml:space="preserve">services and resources </w:t>
      </w:r>
      <w:r w:rsidRPr="00491271">
        <w:t>to enable individuals with mental illness, including those with co-occurring mental and substance use disorders to function outside of inpatient or residential institutions to the maximum extent of their capabilities.</w:t>
      </w:r>
    </w:p>
    <w:p w14:paraId="7E45E893" w14:textId="77777777" w:rsidR="00990C42" w:rsidRPr="00491271" w:rsidRDefault="00990C42" w:rsidP="003A6E4E">
      <w:pPr>
        <w:numPr>
          <w:ilvl w:val="1"/>
          <w:numId w:val="16"/>
        </w:numPr>
        <w:spacing w:before="0" w:after="200"/>
      </w:pPr>
      <w:r>
        <w:t>Describe the way you and your contracted providers will coordinate services to maximize the efficiency, effectiveness, quality, and cost-effectiveness of services and programs to produce the best possible outcomes with other agencies to enable consumers to function outside of inpatient or residential institutions, including services to be provided by local school systems under the Individuals with Disabilities Education Act.</w:t>
      </w:r>
    </w:p>
    <w:p w14:paraId="5AF84ACF" w14:textId="77777777" w:rsidR="003A6E4E" w:rsidRDefault="003A6E4E" w:rsidP="003A6E4E">
      <w:pPr>
        <w:numPr>
          <w:ilvl w:val="1"/>
          <w:numId w:val="16"/>
        </w:numPr>
        <w:spacing w:before="0" w:after="200"/>
      </w:pPr>
      <w:r w:rsidRPr="00491271">
        <w:t>Describe activities intended to reduce hospitalizations and hospital stays.</w:t>
      </w:r>
    </w:p>
    <w:p w14:paraId="025AC756" w14:textId="77777777" w:rsidR="003A6E4E" w:rsidRDefault="003A6E4E" w:rsidP="003A6E4E">
      <w:pPr>
        <w:numPr>
          <w:ilvl w:val="1"/>
          <w:numId w:val="16"/>
        </w:numPr>
        <w:spacing w:before="0" w:after="200"/>
      </w:pPr>
      <w:r>
        <w:t>Describe your services that are targeted to rural populations.</w:t>
      </w:r>
    </w:p>
    <w:p w14:paraId="6F9DE370" w14:textId="77777777" w:rsidR="003A6E4E" w:rsidRDefault="003A6E4E" w:rsidP="003A6E4E">
      <w:pPr>
        <w:numPr>
          <w:ilvl w:val="1"/>
          <w:numId w:val="16"/>
        </w:numPr>
        <w:spacing w:before="0" w:after="200"/>
      </w:pPr>
      <w:r>
        <w:t>Describe your services that are targeted to homeless populations.</w:t>
      </w:r>
    </w:p>
    <w:p w14:paraId="172B3E8C" w14:textId="77777777" w:rsidR="003A6E4E" w:rsidRDefault="003A6E4E" w:rsidP="003A6E4E">
      <w:pPr>
        <w:numPr>
          <w:ilvl w:val="1"/>
          <w:numId w:val="16"/>
        </w:numPr>
        <w:spacing w:before="0" w:after="200"/>
      </w:pPr>
      <w:r>
        <w:t>Describe your services that are targeted to older adults.</w:t>
      </w:r>
    </w:p>
    <w:p w14:paraId="710B38D4" w14:textId="77777777" w:rsidR="003A6E4E" w:rsidRPr="00D535D9" w:rsidRDefault="003A6E4E" w:rsidP="003A6E4E">
      <w:pPr>
        <w:numPr>
          <w:ilvl w:val="1"/>
          <w:numId w:val="16"/>
        </w:numPr>
        <w:spacing w:before="0" w:after="200"/>
        <w:rPr>
          <w:sz w:val="24"/>
          <w:szCs w:val="24"/>
        </w:rPr>
      </w:pPr>
      <w:r>
        <w:t>Describe your management systems (financial resources, staffing, and training) for mental health service providers.</w:t>
      </w:r>
    </w:p>
    <w:p w14:paraId="56901127"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Substance Use Disorder Treatment</w:t>
      </w:r>
    </w:p>
    <w:p w14:paraId="6FEEF3FC" w14:textId="77777777" w:rsidR="003A6E4E" w:rsidRPr="00491271" w:rsidRDefault="003A6E4E" w:rsidP="003A6E4E">
      <w:pPr>
        <w:numPr>
          <w:ilvl w:val="1"/>
          <w:numId w:val="16"/>
        </w:numPr>
        <w:spacing w:before="0" w:after="200"/>
      </w:pPr>
      <w:r w:rsidRPr="00491271">
        <w:t xml:space="preserve">MEs are required to monitor program compliance related to activities and services for </w:t>
      </w:r>
      <w:r>
        <w:t>pregnant women and women with dependent children</w:t>
      </w:r>
      <w:r w:rsidRPr="00491271">
        <w:t>.  Please provide a detailed description of the specific strategies used by the ME to identify compliance issues and corrective actions required to address identified problems.</w:t>
      </w:r>
    </w:p>
    <w:p w14:paraId="3D12FD30" w14:textId="77777777" w:rsidR="003A6E4E" w:rsidRPr="00491271" w:rsidRDefault="003A6E4E" w:rsidP="003A6E4E">
      <w:pPr>
        <w:numPr>
          <w:ilvl w:val="1"/>
          <w:numId w:val="16"/>
        </w:numPr>
        <w:spacing w:before="0" w:after="200"/>
      </w:pPr>
      <w:r w:rsidRPr="00491271">
        <w:t xml:space="preserve">MEs are required to monitor program compliance related to </w:t>
      </w:r>
      <w:r>
        <w:t>activities and services for individuals who inject drugs</w:t>
      </w:r>
      <w:r w:rsidRPr="00491271">
        <w:t>.  Please provide a detailed description of the specific strategies used by the ME to identify compliance issues and corrective actions required to address identified problems.</w:t>
      </w:r>
    </w:p>
    <w:p w14:paraId="1C87F0FB" w14:textId="77777777" w:rsidR="003A6E4E" w:rsidRPr="00491271" w:rsidRDefault="003A6E4E" w:rsidP="003A6E4E">
      <w:pPr>
        <w:numPr>
          <w:ilvl w:val="1"/>
          <w:numId w:val="16"/>
        </w:numPr>
        <w:spacing w:before="0" w:after="200"/>
      </w:pPr>
      <w:r>
        <w:lastRenderedPageBreak/>
        <w:t>D</w:t>
      </w:r>
      <w:r w:rsidRPr="00491271">
        <w:t>oes your ME have a current system of coordination and collaboration related to the provision of person-centered and person-directed care?</w:t>
      </w:r>
      <w:r>
        <w:t xml:space="preserve"> </w:t>
      </w:r>
      <w:r w:rsidRPr="00D535D9">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6349F28" w14:textId="77777777" w:rsidR="003A6E4E" w:rsidRPr="00491271" w:rsidRDefault="003A6E4E" w:rsidP="003A6E4E">
      <w:pPr>
        <w:numPr>
          <w:ilvl w:val="1"/>
          <w:numId w:val="16"/>
        </w:numPr>
        <w:spacing w:before="0" w:after="200"/>
      </w:pPr>
      <w:r w:rsidRPr="00491271">
        <w:t>Does your ME have an agreement to improve the process for referring individuals to the treatment modality that is most appropriate for their needs?</w:t>
      </w:r>
      <w:r w:rsidRPr="0046063E">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BCA906E"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rauma</w:t>
      </w:r>
    </w:p>
    <w:p w14:paraId="3513B011" w14:textId="77777777" w:rsidR="003A6E4E" w:rsidRPr="00491271" w:rsidRDefault="003A6E4E" w:rsidP="003A6E4E">
      <w:pPr>
        <w:numPr>
          <w:ilvl w:val="2"/>
          <w:numId w:val="16"/>
        </w:numPr>
        <w:spacing w:before="0" w:after="200"/>
        <w:ind w:left="1080"/>
      </w:pPr>
      <w:r w:rsidRPr="00491271">
        <w:t>Does the ME have a plan or policy for behavioral health providers that guide how they will address individuals with trauma-related issu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F56496D" w14:textId="77777777" w:rsidR="003A6E4E" w:rsidRPr="00491271" w:rsidRDefault="003A6E4E" w:rsidP="003A6E4E">
      <w:pPr>
        <w:numPr>
          <w:ilvl w:val="2"/>
          <w:numId w:val="16"/>
        </w:numPr>
        <w:spacing w:before="0" w:after="200"/>
        <w:ind w:left="1080"/>
      </w:pPr>
      <w:r>
        <w:t>Do</w:t>
      </w:r>
      <w:r w:rsidRPr="00491271">
        <w:t>es the ME provide information on trauma-specific assessment tools and interventions for behavioral health provi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C4BBEDA" w14:textId="77777777" w:rsidR="003A6E4E" w:rsidRPr="00491271" w:rsidRDefault="003A6E4E" w:rsidP="003A6E4E">
      <w:pPr>
        <w:numPr>
          <w:ilvl w:val="2"/>
          <w:numId w:val="16"/>
        </w:numPr>
        <w:spacing w:before="0" w:after="200"/>
        <w:ind w:left="1080"/>
      </w:pPr>
      <w:r w:rsidRPr="00491271">
        <w:t>Does the ME have a plan to build the capacity of behavioral health providers and organizations to implement a trauma-informed approach to care?</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0E58C62" w14:textId="77777777" w:rsidR="003A6E4E" w:rsidRDefault="003A6E4E" w:rsidP="003A6E4E">
      <w:pPr>
        <w:numPr>
          <w:ilvl w:val="2"/>
          <w:numId w:val="16"/>
        </w:numPr>
        <w:spacing w:before="0" w:after="200"/>
        <w:ind w:left="1080"/>
      </w:pPr>
      <w:r w:rsidRPr="00491271">
        <w:t>Does the ME encourage employment of peers with lived experience of trauma in developing trauma-informed organizat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147679D"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Criminal and Juvenile Justice</w:t>
      </w:r>
    </w:p>
    <w:p w14:paraId="6B5ECDF8" w14:textId="77777777" w:rsidR="003A6E4E" w:rsidRPr="00491271" w:rsidRDefault="003A6E4E" w:rsidP="003A6E4E">
      <w:pPr>
        <w:numPr>
          <w:ilvl w:val="2"/>
          <w:numId w:val="16"/>
        </w:numPr>
        <w:spacing w:before="0" w:after="200"/>
        <w:ind w:left="1080"/>
      </w:pPr>
      <w:r w:rsidRPr="00491271">
        <w:t>Does the ME</w:t>
      </w:r>
      <w:r>
        <w:t xml:space="preserve"> </w:t>
      </w:r>
      <w:r w:rsidRPr="00491271">
        <w:t>have a plan for coordinating with the criminal and juvenile justice systems on diversion of individuals with mental and/or substance use disorders from incarceration to community treatment, and for those incarcerated, a plan for re-entry into the community that includes connecting to behavioral health servic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F109E6D" w14:textId="77777777" w:rsidR="003A6E4E" w:rsidRPr="00BA3BD2" w:rsidRDefault="003A6E4E" w:rsidP="003A6E4E">
      <w:pPr>
        <w:numPr>
          <w:ilvl w:val="2"/>
          <w:numId w:val="16"/>
        </w:numPr>
        <w:spacing w:before="0" w:after="200"/>
        <w:ind w:left="1080"/>
      </w:pPr>
      <w:r w:rsidRPr="00491271">
        <w:t>Does the ME have a plan for working with law enforcement to deploy emerging strategies (e.g. civil citations, mobile crisis intervention, behavioral health provider ride-along, CIT, linkage with treatment services, etc.) to reduce the number of individuals with mental and/or substance use problems in jails and emergency room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B9A94D7"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Medication Assisted Treatment</w:t>
      </w:r>
    </w:p>
    <w:p w14:paraId="644CBC64" w14:textId="77777777" w:rsidR="003A6E4E" w:rsidRPr="00491271" w:rsidRDefault="003A6E4E" w:rsidP="003A6E4E">
      <w:pPr>
        <w:numPr>
          <w:ilvl w:val="2"/>
          <w:numId w:val="16"/>
        </w:numPr>
        <w:spacing w:before="0" w:after="200"/>
        <w:ind w:left="1080"/>
      </w:pPr>
      <w:r w:rsidRPr="00491271">
        <w:t>Has the ME implemented a plan to educate and raise awareness within treatment programs regarding MAT for substance use disor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EE442AF" w14:textId="77777777" w:rsidR="003A6E4E" w:rsidRPr="00491271" w:rsidRDefault="003A6E4E" w:rsidP="003A6E4E">
      <w:pPr>
        <w:numPr>
          <w:ilvl w:val="2"/>
          <w:numId w:val="16"/>
        </w:numPr>
        <w:spacing w:before="0" w:after="200"/>
        <w:ind w:left="1080"/>
      </w:pPr>
      <w:r w:rsidRPr="00491271">
        <w:t>Has the ME implemented a plan to educate and raise awareness of the use of MAT within special target audiences, particularly pregnant women?</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5DF252A" w14:textId="77777777" w:rsidR="003A6E4E" w:rsidRDefault="003A6E4E" w:rsidP="003A6E4E">
      <w:pPr>
        <w:numPr>
          <w:ilvl w:val="2"/>
          <w:numId w:val="16"/>
        </w:numPr>
        <w:spacing w:before="0" w:after="200"/>
        <w:ind w:left="1080"/>
      </w:pPr>
      <w:r w:rsidRPr="00491271">
        <w:t>Does the ME have an implemented education or quality assurance program to assure that evidence-based MAT with the use of FDA-approved medications for treatment of substance use disorders are used appropriately?</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CA1A430" w14:textId="77777777" w:rsidR="003A6E4E" w:rsidRDefault="003A6E4E" w:rsidP="003A6E4E">
      <w:pPr>
        <w:numPr>
          <w:ilvl w:val="2"/>
          <w:numId w:val="16"/>
        </w:numPr>
        <w:spacing w:before="0"/>
        <w:ind w:left="1080"/>
      </w:pPr>
      <w:r>
        <w:t>Does the ME purchase any of the following medications with Substance Abuse Block Grant funds?</w:t>
      </w:r>
    </w:p>
    <w:p w14:paraId="00247672" w14:textId="77777777" w:rsidR="003A6E4E" w:rsidRDefault="00541952" w:rsidP="00004C37">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Methadone</w:t>
      </w:r>
    </w:p>
    <w:p w14:paraId="11E09EF3"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Buprenorphine</w:t>
      </w:r>
    </w:p>
    <w:p w14:paraId="713E9835"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isulfiram</w:t>
      </w:r>
    </w:p>
    <w:p w14:paraId="09621FDA"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Acamprosate</w:t>
      </w:r>
    </w:p>
    <w:p w14:paraId="146C97C9"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trexone</w:t>
      </w:r>
    </w:p>
    <w:p w14:paraId="2507A63B" w14:textId="77777777" w:rsidR="003A6E4E" w:rsidRDefault="00541952" w:rsidP="00004C37">
      <w:pPr>
        <w:spacing w:before="0"/>
        <w:ind w:left="720"/>
      </w:pPr>
      <w:r>
        <w:lastRenderedPageBreak/>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oxone</w:t>
      </w:r>
    </w:p>
    <w:p w14:paraId="3180DF5B" w14:textId="77777777" w:rsidR="003A6E4E" w:rsidRPr="00491271" w:rsidRDefault="003A6E4E" w:rsidP="00004C37">
      <w:pPr>
        <w:pStyle w:val="ListParagraph"/>
        <w:spacing w:before="0"/>
        <w:ind w:left="0"/>
        <w:rPr>
          <w:sz w:val="24"/>
          <w:szCs w:val="24"/>
        </w:rPr>
      </w:pPr>
    </w:p>
    <w:p w14:paraId="38056932" w14:textId="77777777" w:rsidR="00D006A9" w:rsidRPr="00491271" w:rsidRDefault="00D006A9" w:rsidP="00D006A9">
      <w:pPr>
        <w:pStyle w:val="ListParagraph"/>
        <w:numPr>
          <w:ilvl w:val="0"/>
          <w:numId w:val="16"/>
        </w:numPr>
        <w:spacing w:before="0" w:after="200"/>
        <w:rPr>
          <w:b/>
          <w:sz w:val="24"/>
          <w:szCs w:val="24"/>
          <w:u w:val="single"/>
        </w:rPr>
      </w:pPr>
      <w:r>
        <w:rPr>
          <w:b/>
          <w:sz w:val="24"/>
          <w:szCs w:val="24"/>
          <w:u w:val="single"/>
        </w:rPr>
        <w:t>Suicide Prevention</w:t>
      </w:r>
    </w:p>
    <w:p w14:paraId="42A1736A" w14:textId="77777777" w:rsidR="00D006A9" w:rsidRPr="00491271" w:rsidRDefault="00D006A9" w:rsidP="00D006A9">
      <w:pPr>
        <w:numPr>
          <w:ilvl w:val="2"/>
          <w:numId w:val="16"/>
        </w:numPr>
        <w:spacing w:before="0" w:after="200"/>
        <w:ind w:left="1080"/>
      </w:pPr>
      <w:r>
        <w:t>Describe activities intended to reduce suicide in your catchment area.</w:t>
      </w:r>
    </w:p>
    <w:p w14:paraId="46D57197" w14:textId="77777777" w:rsidR="00D006A9" w:rsidRPr="00491271" w:rsidRDefault="00D006A9" w:rsidP="00D006A9">
      <w:pPr>
        <w:numPr>
          <w:ilvl w:val="2"/>
          <w:numId w:val="16"/>
        </w:numPr>
        <w:spacing w:before="0" w:after="200"/>
        <w:ind w:left="1080"/>
      </w:pPr>
      <w:r>
        <w:t>Have your providers</w:t>
      </w:r>
      <w:r w:rsidR="00B50D74">
        <w:t xml:space="preserve"> incorporated any strategies supportive</w:t>
      </w:r>
      <w:r w:rsidR="00990C42">
        <w:t xml:space="preserve"> of Zero Suicide?</w:t>
      </w:r>
      <w:r w:rsidR="00990C42" w:rsidRPr="00990C42">
        <w:t xml:space="preserve"> </w:t>
      </w:r>
      <w:r w:rsidR="00990C42">
        <w:fldChar w:fldCharType="begin">
          <w:ffData>
            <w:name w:val="Check1"/>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 xml:space="preserve">Yes </w:t>
      </w:r>
      <w:r w:rsidR="00990C42">
        <w:fldChar w:fldCharType="begin">
          <w:ffData>
            <w:name w:val=""/>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No</w:t>
      </w:r>
    </w:p>
    <w:p w14:paraId="05737DA8" w14:textId="77777777" w:rsidR="00D006A9" w:rsidRDefault="00990C42" w:rsidP="00D006A9">
      <w:pPr>
        <w:numPr>
          <w:ilvl w:val="2"/>
          <w:numId w:val="16"/>
        </w:numPr>
        <w:spacing w:before="0" w:after="200"/>
        <w:ind w:left="1080"/>
      </w:pPr>
      <w:r>
        <w:t xml:space="preserve">Do you have any initiatives focused on improving care transitions for suicidal patients being discharged from inpatient units or emergency departments? </w:t>
      </w:r>
      <w:r w:rsidR="00D006A9">
        <w:t xml:space="preserve"> </w:t>
      </w:r>
      <w:r w:rsidR="00D006A9">
        <w:fldChar w:fldCharType="begin">
          <w:ffData>
            <w:name w:val="Check1"/>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 xml:space="preserve">Yes </w:t>
      </w:r>
      <w:r w:rsidR="00D006A9">
        <w:fldChar w:fldCharType="begin">
          <w:ffData>
            <w:name w:val=""/>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No</w:t>
      </w:r>
    </w:p>
    <w:p w14:paraId="3AA85AAB" w14:textId="77777777" w:rsidR="000250D1" w:rsidRPr="002359A3" w:rsidRDefault="000250D1" w:rsidP="003A6E4E">
      <w:pPr>
        <w:spacing w:before="120" w:after="120"/>
        <w:rPr>
          <w:rFonts w:ascii="Arial Narrow" w:hAnsi="Arial Narrow"/>
        </w:rPr>
      </w:pPr>
    </w:p>
    <w:sectPr w:rsidR="000250D1" w:rsidRPr="002359A3" w:rsidSect="0081676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5D2F" w14:textId="77777777" w:rsidR="001E4DE5" w:rsidRDefault="001E4DE5" w:rsidP="00FB0B32">
      <w:pPr>
        <w:spacing w:before="0"/>
      </w:pPr>
      <w:r>
        <w:separator/>
      </w:r>
    </w:p>
  </w:endnote>
  <w:endnote w:type="continuationSeparator" w:id="0">
    <w:p w14:paraId="314AA8F2" w14:textId="77777777" w:rsidR="001E4DE5" w:rsidRDefault="001E4DE5" w:rsidP="00FB0B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15F8"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5</w:t>
    </w:r>
    <w:r w:rsidRPr="002359A3">
      <w:rPr>
        <w:rFonts w:ascii="Arial Narrow" w:eastAsia="Times New Roman"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6DA3"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1</w:t>
    </w:r>
    <w:r w:rsidRPr="002359A3">
      <w:rPr>
        <w:rFonts w:ascii="Arial Narrow" w:eastAsia="Times New Roman" w:hAnsi="Arial Narrow"/>
      </w:rPr>
      <w:fldChar w:fldCharType="end"/>
    </w:r>
  </w:p>
  <w:p w14:paraId="444CB90E" w14:textId="77777777" w:rsidR="00C11396" w:rsidRPr="002359A3" w:rsidRDefault="00C11396" w:rsidP="00234C68">
    <w:pPr>
      <w:tabs>
        <w:tab w:val="center" w:pos="4320"/>
        <w:tab w:val="right" w:pos="8640"/>
      </w:tabs>
      <w:spacing w:before="0"/>
      <w:jc w:val="right"/>
      <w:rPr>
        <w:rFonts w:ascii="Arial Narrow" w:eastAsia="Times New Roman" w:hAnsi="Arial Narrow"/>
      </w:rPr>
    </w:pPr>
    <w:r>
      <w:rPr>
        <w:rFonts w:ascii="Arial Narrow" w:eastAsia="Times New Roman" w:hAnsi="Arial Narrow"/>
      </w:rPr>
      <w:t>Effective</w:t>
    </w:r>
    <w:r w:rsidRPr="002359A3">
      <w:rPr>
        <w:rFonts w:ascii="Arial Narrow" w:eastAsia="Times New Roman" w:hAnsi="Arial Narrow"/>
      </w:rPr>
      <w:t xml:space="preserve">: </w:t>
    </w:r>
    <w:r w:rsidR="00F17F93">
      <w:rPr>
        <w:rFonts w:ascii="Arial Narrow" w:eastAsia="Times New Roman" w:hAnsi="Arial Narrow"/>
      </w:rPr>
      <w:t>January 14,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7012" w14:textId="77777777" w:rsidR="001E4DE5" w:rsidRDefault="001E4DE5" w:rsidP="00FB0B32">
      <w:pPr>
        <w:spacing w:before="0"/>
      </w:pPr>
      <w:r>
        <w:separator/>
      </w:r>
    </w:p>
  </w:footnote>
  <w:footnote w:type="continuationSeparator" w:id="0">
    <w:p w14:paraId="0DE48848" w14:textId="77777777" w:rsidR="001E4DE5" w:rsidRDefault="001E4DE5" w:rsidP="00FB0B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3577" w14:textId="77777777" w:rsidR="00C11396" w:rsidRPr="002359A3" w:rsidRDefault="00C11396" w:rsidP="0081676D">
    <w:pPr>
      <w:pBdr>
        <w:bottom w:val="single" w:sz="4" w:space="1" w:color="auto"/>
      </w:pBdr>
      <w:tabs>
        <w:tab w:val="center" w:pos="4320"/>
        <w:tab w:val="right" w:pos="9360"/>
      </w:tabs>
      <w:spacing w:before="0"/>
      <w:rPr>
        <w:rFonts w:ascii="Arial Narrow" w:eastAsia="Times New Roman" w:hAnsi="Arial Narrow" w:cs="Arial"/>
        <w:sz w:val="24"/>
        <w:szCs w:val="24"/>
      </w:rPr>
    </w:pPr>
    <w:r w:rsidRPr="00ED75ED">
      <w:rPr>
        <w:rFonts w:ascii="Arial Narrow" w:eastAsia="Times New Roman" w:hAnsi="Arial Narrow"/>
        <w:b/>
        <w:bCs/>
        <w:noProof/>
        <w:sz w:val="24"/>
        <w:szCs w:val="24"/>
      </w:rPr>
      <w:drawing>
        <wp:anchor distT="0" distB="0" distL="114300" distR="114300" simplePos="0" relativeHeight="251657216" behindDoc="1" locked="0" layoutInCell="1" allowOverlap="1" wp14:anchorId="19980A67" wp14:editId="78D3C3B1">
          <wp:simplePos x="0" y="0"/>
          <wp:positionH relativeFrom="column">
            <wp:posOffset>3909060</wp:posOffset>
          </wp:positionH>
          <wp:positionV relativeFrom="paragraph">
            <wp:posOffset>-144780</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ED75ED">
      <w:rPr>
        <w:rFonts w:ascii="Arial Narrow" w:hAnsi="Arial Narrow"/>
        <w:bCs/>
        <w:noProof/>
        <w:sz w:val="24"/>
        <w:szCs w:val="24"/>
      </w:rPr>
      <w:t xml:space="preserve"> Reporting Template</w:t>
    </w:r>
    <w:r w:rsidRPr="00EE58E3">
      <w:rPr>
        <w:rFonts w:ascii="Arial Narrow" w:hAnsi="Arial Narrow" w:cs="Arial"/>
        <w:sz w:val="24"/>
        <w:szCs w:val="24"/>
      </w:rPr>
      <w:t xml:space="preserve"> </w:t>
    </w:r>
    <w:r w:rsidRPr="002359A3">
      <w:rPr>
        <w:rFonts w:ascii="Arial Narrow" w:eastAsia="Times New Roman" w:hAnsi="Arial Narrow" w:cs="Arial"/>
        <w:sz w:val="24"/>
        <w:szCs w:val="24"/>
      </w:rPr>
      <w:t xml:space="preserve">for Managing Entity Contracts </w:t>
    </w:r>
    <w:r w:rsidRPr="002359A3">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439"/>
    <w:multiLevelType w:val="hybridMultilevel"/>
    <w:tmpl w:val="21F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557"/>
    <w:multiLevelType w:val="hybridMultilevel"/>
    <w:tmpl w:val="024A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2CF6"/>
    <w:multiLevelType w:val="multilevel"/>
    <w:tmpl w:val="F6B87F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951"/>
    <w:multiLevelType w:val="hybridMultilevel"/>
    <w:tmpl w:val="D9D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81E"/>
    <w:multiLevelType w:val="hybridMultilevel"/>
    <w:tmpl w:val="102EF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24815"/>
    <w:multiLevelType w:val="hybridMultilevel"/>
    <w:tmpl w:val="A766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64048"/>
    <w:multiLevelType w:val="hybridMultilevel"/>
    <w:tmpl w:val="A8B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5E00"/>
    <w:multiLevelType w:val="hybridMultilevel"/>
    <w:tmpl w:val="E730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72611"/>
    <w:multiLevelType w:val="hybridMultilevel"/>
    <w:tmpl w:val="300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86375"/>
    <w:multiLevelType w:val="hybridMultilevel"/>
    <w:tmpl w:val="91B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4E1C"/>
    <w:multiLevelType w:val="hybridMultilevel"/>
    <w:tmpl w:val="B948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44358"/>
    <w:multiLevelType w:val="hybridMultilevel"/>
    <w:tmpl w:val="7B8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36E52"/>
    <w:multiLevelType w:val="multilevel"/>
    <w:tmpl w:val="C69E23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616A6C71"/>
    <w:multiLevelType w:val="hybridMultilevel"/>
    <w:tmpl w:val="D18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90F6D"/>
    <w:multiLevelType w:val="hybridMultilevel"/>
    <w:tmpl w:val="E1F2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167D0"/>
    <w:multiLevelType w:val="hybridMultilevel"/>
    <w:tmpl w:val="A3A8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E3DD4"/>
    <w:multiLevelType w:val="hybridMultilevel"/>
    <w:tmpl w:val="3FE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30F72"/>
    <w:multiLevelType w:val="hybridMultilevel"/>
    <w:tmpl w:val="6AA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663103">
    <w:abstractNumId w:val="16"/>
  </w:num>
  <w:num w:numId="2" w16cid:durableId="605886432">
    <w:abstractNumId w:val="14"/>
  </w:num>
  <w:num w:numId="3" w16cid:durableId="1769539887">
    <w:abstractNumId w:val="1"/>
  </w:num>
  <w:num w:numId="4" w16cid:durableId="1717392410">
    <w:abstractNumId w:val="17"/>
  </w:num>
  <w:num w:numId="5" w16cid:durableId="992832128">
    <w:abstractNumId w:val="15"/>
  </w:num>
  <w:num w:numId="6" w16cid:durableId="2095349095">
    <w:abstractNumId w:val="8"/>
  </w:num>
  <w:num w:numId="7" w16cid:durableId="1817065099">
    <w:abstractNumId w:val="10"/>
  </w:num>
  <w:num w:numId="8" w16cid:durableId="226575848">
    <w:abstractNumId w:val="9"/>
  </w:num>
  <w:num w:numId="9" w16cid:durableId="469637903">
    <w:abstractNumId w:val="13"/>
  </w:num>
  <w:num w:numId="10" w16cid:durableId="947200314">
    <w:abstractNumId w:val="0"/>
  </w:num>
  <w:num w:numId="11" w16cid:durableId="2072389222">
    <w:abstractNumId w:val="6"/>
  </w:num>
  <w:num w:numId="12" w16cid:durableId="84961004">
    <w:abstractNumId w:val="3"/>
  </w:num>
  <w:num w:numId="13" w16cid:durableId="2070494678">
    <w:abstractNumId w:val="11"/>
  </w:num>
  <w:num w:numId="14" w16cid:durableId="1668316385">
    <w:abstractNumId w:val="2"/>
  </w:num>
  <w:num w:numId="15" w16cid:durableId="367920296">
    <w:abstractNumId w:val="5"/>
  </w:num>
  <w:num w:numId="16" w16cid:durableId="1527140117">
    <w:abstractNumId w:val="12"/>
  </w:num>
  <w:num w:numId="17" w16cid:durableId="920870294">
    <w:abstractNumId w:val="7"/>
  </w:num>
  <w:num w:numId="18" w16cid:durableId="1049190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32"/>
    <w:rsid w:val="00004C37"/>
    <w:rsid w:val="000101C4"/>
    <w:rsid w:val="000250D1"/>
    <w:rsid w:val="0004622C"/>
    <w:rsid w:val="0006386A"/>
    <w:rsid w:val="00084785"/>
    <w:rsid w:val="000C526E"/>
    <w:rsid w:val="001020FA"/>
    <w:rsid w:val="0015461A"/>
    <w:rsid w:val="001742F7"/>
    <w:rsid w:val="001E4DE5"/>
    <w:rsid w:val="001F2B36"/>
    <w:rsid w:val="00234C68"/>
    <w:rsid w:val="002359A3"/>
    <w:rsid w:val="00250FDE"/>
    <w:rsid w:val="00260F92"/>
    <w:rsid w:val="00276FB9"/>
    <w:rsid w:val="002A367B"/>
    <w:rsid w:val="002B132B"/>
    <w:rsid w:val="002D1E7C"/>
    <w:rsid w:val="00364803"/>
    <w:rsid w:val="003A6E4E"/>
    <w:rsid w:val="003C0689"/>
    <w:rsid w:val="0044284F"/>
    <w:rsid w:val="004B367C"/>
    <w:rsid w:val="004D7652"/>
    <w:rsid w:val="004E039A"/>
    <w:rsid w:val="005017E0"/>
    <w:rsid w:val="0053265D"/>
    <w:rsid w:val="00541952"/>
    <w:rsid w:val="005603CD"/>
    <w:rsid w:val="00560C7D"/>
    <w:rsid w:val="005712BD"/>
    <w:rsid w:val="005947F7"/>
    <w:rsid w:val="005C1CCA"/>
    <w:rsid w:val="005E140F"/>
    <w:rsid w:val="005F4702"/>
    <w:rsid w:val="006113C7"/>
    <w:rsid w:val="006150FE"/>
    <w:rsid w:val="006D7C00"/>
    <w:rsid w:val="006E7137"/>
    <w:rsid w:val="007665D5"/>
    <w:rsid w:val="00780269"/>
    <w:rsid w:val="007A4748"/>
    <w:rsid w:val="007E65E5"/>
    <w:rsid w:val="00805A5F"/>
    <w:rsid w:val="0081676D"/>
    <w:rsid w:val="00821DA2"/>
    <w:rsid w:val="00885693"/>
    <w:rsid w:val="008D7960"/>
    <w:rsid w:val="00916E7F"/>
    <w:rsid w:val="00932D13"/>
    <w:rsid w:val="00990C42"/>
    <w:rsid w:val="009E7BDF"/>
    <w:rsid w:val="00A21633"/>
    <w:rsid w:val="00A91D91"/>
    <w:rsid w:val="00AB0C64"/>
    <w:rsid w:val="00AD6352"/>
    <w:rsid w:val="00B06605"/>
    <w:rsid w:val="00B435EB"/>
    <w:rsid w:val="00B50D74"/>
    <w:rsid w:val="00B66B34"/>
    <w:rsid w:val="00C11396"/>
    <w:rsid w:val="00C32EDC"/>
    <w:rsid w:val="00C757C2"/>
    <w:rsid w:val="00CB7E78"/>
    <w:rsid w:val="00CC4610"/>
    <w:rsid w:val="00CE2AB1"/>
    <w:rsid w:val="00D006A9"/>
    <w:rsid w:val="00D1259C"/>
    <w:rsid w:val="00D32A2A"/>
    <w:rsid w:val="00E12A27"/>
    <w:rsid w:val="00E25D8C"/>
    <w:rsid w:val="00E276DA"/>
    <w:rsid w:val="00E37183"/>
    <w:rsid w:val="00E37683"/>
    <w:rsid w:val="00E74C50"/>
    <w:rsid w:val="00ED22F1"/>
    <w:rsid w:val="00ED75ED"/>
    <w:rsid w:val="00EF4006"/>
    <w:rsid w:val="00F17CAD"/>
    <w:rsid w:val="00F17F93"/>
    <w:rsid w:val="00F24C12"/>
    <w:rsid w:val="00FB0B32"/>
    <w:rsid w:val="00FB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B9794"/>
  <w15:docId w15:val="{3F864EAC-D2F5-4C92-8D66-8C87171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32"/>
    <w:pPr>
      <w:spacing w:before="2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0B32"/>
    <w:pPr>
      <w:tabs>
        <w:tab w:val="center" w:pos="4680"/>
        <w:tab w:val="right" w:pos="9360"/>
      </w:tabs>
    </w:pPr>
  </w:style>
  <w:style w:type="character" w:customStyle="1" w:styleId="FooterChar">
    <w:name w:val="Footer Char"/>
    <w:basedOn w:val="DefaultParagraphFont"/>
    <w:link w:val="Footer"/>
    <w:uiPriority w:val="99"/>
    <w:rsid w:val="00FB0B32"/>
    <w:rPr>
      <w:rFonts w:ascii="Calibri" w:eastAsia="Calibri" w:hAnsi="Calibri" w:cs="Times New Roman"/>
    </w:rPr>
  </w:style>
  <w:style w:type="paragraph" w:styleId="Header">
    <w:name w:val="header"/>
    <w:basedOn w:val="Normal"/>
    <w:link w:val="HeaderChar"/>
    <w:uiPriority w:val="99"/>
    <w:unhideWhenUsed/>
    <w:rsid w:val="00FB0B32"/>
    <w:pPr>
      <w:tabs>
        <w:tab w:val="center" w:pos="4680"/>
        <w:tab w:val="right" w:pos="9360"/>
      </w:tabs>
      <w:spacing w:before="0"/>
    </w:pPr>
  </w:style>
  <w:style w:type="character" w:customStyle="1" w:styleId="HeaderChar">
    <w:name w:val="Header Char"/>
    <w:basedOn w:val="DefaultParagraphFont"/>
    <w:link w:val="Header"/>
    <w:uiPriority w:val="99"/>
    <w:rsid w:val="00FB0B32"/>
    <w:rPr>
      <w:rFonts w:ascii="Calibri" w:eastAsia="Calibri" w:hAnsi="Calibri" w:cs="Times New Roman"/>
    </w:rPr>
  </w:style>
  <w:style w:type="paragraph" w:styleId="BalloonText">
    <w:name w:val="Balloon Text"/>
    <w:basedOn w:val="Normal"/>
    <w:link w:val="BalloonTextChar"/>
    <w:uiPriority w:val="99"/>
    <w:semiHidden/>
    <w:unhideWhenUsed/>
    <w:rsid w:val="0015461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1A"/>
    <w:rPr>
      <w:rFonts w:ascii="Tahoma" w:hAnsi="Tahoma" w:cs="Tahoma"/>
      <w:sz w:val="16"/>
      <w:szCs w:val="16"/>
    </w:rPr>
  </w:style>
  <w:style w:type="paragraph" w:styleId="ListParagraph">
    <w:name w:val="List Paragraph"/>
    <w:basedOn w:val="Normal"/>
    <w:uiPriority w:val="34"/>
    <w:qFormat/>
    <w:rsid w:val="0081676D"/>
    <w:pPr>
      <w:ind w:left="720"/>
      <w:contextualSpacing/>
    </w:pPr>
  </w:style>
  <w:style w:type="paragraph" w:styleId="NoSpacing">
    <w:name w:val="No Spacing"/>
    <w:uiPriority w:val="1"/>
    <w:qFormat/>
    <w:rsid w:val="003A6E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79DB8-B716-4F1C-A2A4-EE9284D8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Template 3 - Narrative Report for the Substance Abuse and Mental Health Block Grant</dc:title>
  <dc:creator>Cece-Jeffrey</dc:creator>
  <cp:lastModifiedBy>VanDyke, Misty N</cp:lastModifiedBy>
  <cp:revision>3</cp:revision>
  <cp:lastPrinted>2017-04-17T18:12:00Z</cp:lastPrinted>
  <dcterms:created xsi:type="dcterms:W3CDTF">2019-06-03T21:11:00Z</dcterms:created>
  <dcterms:modified xsi:type="dcterms:W3CDTF">2025-06-18T18:32:00Z</dcterms:modified>
</cp:coreProperties>
</file>